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A8037" w14:textId="024B967E" w:rsidR="002D21C7" w:rsidRDefault="006C46E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91FFD" wp14:editId="7D8BC71C">
                <wp:simplePos x="0" y="0"/>
                <wp:positionH relativeFrom="column">
                  <wp:posOffset>886177</wp:posOffset>
                </wp:positionH>
                <wp:positionV relativeFrom="paragraph">
                  <wp:posOffset>6372578</wp:posOffset>
                </wp:positionV>
                <wp:extent cx="1963773" cy="0"/>
                <wp:effectExtent l="0" t="0" r="0" b="0"/>
                <wp:wrapNone/>
                <wp:docPr id="113621650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7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D5D65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501.8pt" to="224.45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A0815" wp14:editId="3C74DE50">
                <wp:simplePos x="0" y="0"/>
                <wp:positionH relativeFrom="column">
                  <wp:posOffset>220063</wp:posOffset>
                </wp:positionH>
                <wp:positionV relativeFrom="paragraph">
                  <wp:posOffset>6447156</wp:posOffset>
                </wp:positionV>
                <wp:extent cx="3138311" cy="496712"/>
                <wp:effectExtent l="0" t="0" r="5080" b="0"/>
                <wp:wrapNone/>
                <wp:docPr id="5782688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311" cy="496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3CB3" w14:textId="0FBDD935" w:rsidR="006C46E7" w:rsidRPr="006C46E7" w:rsidRDefault="006C46E7" w:rsidP="006C46E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  <w:r w:rsidRPr="006C46E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0A0815" id="Rectangle 7" o:spid="_x0000_s1026" style="position:absolute;margin-left:17.35pt;margin-top:507.65pt;width:247.1pt;height:3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" fillcolor="white [3201]" stroked="f" strokeweight="1pt">
                <v:textbox>
                  <w:txbxContent>
                    <w:p w14:paraId="03C43CB3" w14:textId="0FBDD935" w:rsidR="006C46E7" w:rsidRPr="006C46E7" w:rsidRDefault="006C46E7" w:rsidP="006C46E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S</w:t>
                      </w:r>
                      <w:r w:rsidRPr="006C46E7">
                        <w:rPr>
                          <w:b/>
                          <w:bCs/>
                          <w:sz w:val="48"/>
                          <w:szCs w:val="48"/>
                        </w:rPr>
                        <w:t>ign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C19E7" wp14:editId="5D1F3B35">
                <wp:simplePos x="0" y="0"/>
                <wp:positionH relativeFrom="column">
                  <wp:posOffset>2138680</wp:posOffset>
                </wp:positionH>
                <wp:positionV relativeFrom="paragraph">
                  <wp:posOffset>5137433</wp:posOffset>
                </wp:positionV>
                <wp:extent cx="4797778" cy="474134"/>
                <wp:effectExtent l="0" t="0" r="0" b="2540"/>
                <wp:wrapNone/>
                <wp:docPr id="5455253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778" cy="474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EA2A9" w14:textId="5D766B77" w:rsidR="006C46E7" w:rsidRPr="006C46E7" w:rsidRDefault="006C46E7" w:rsidP="006C46E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C46E7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Date</w:t>
                            </w:r>
                            <w:proofErr w:type="gramStart"/>
                            <w:r w:rsidRPr="006C46E7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:25.10.202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EC19E7" id="Rectangle 6" o:spid="_x0000_s1027" style="position:absolute;margin-left:168.4pt;margin-top:404.5pt;width:377.8pt;height:3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" filled="f" stroked="f" strokeweight="1pt">
                <v:textbox>
                  <w:txbxContent>
                    <w:p w14:paraId="255EA2A9" w14:textId="5D766B77" w:rsidR="006C46E7" w:rsidRPr="006C46E7" w:rsidRDefault="006C46E7" w:rsidP="006C46E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6C46E7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Date:25.10.2024</w:t>
                      </w:r>
                    </w:p>
                  </w:txbxContent>
                </v:textbox>
              </v:rect>
            </w:pict>
          </mc:Fallback>
        </mc:AlternateContent>
      </w:r>
      <w:r w:rsidR="008C1C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AC061" wp14:editId="6E22FAD4">
                <wp:simplePos x="0" y="0"/>
                <wp:positionH relativeFrom="column">
                  <wp:posOffset>1868311</wp:posOffset>
                </wp:positionH>
                <wp:positionV relativeFrom="paragraph">
                  <wp:posOffset>1428045</wp:posOffset>
                </wp:positionV>
                <wp:extent cx="6603788" cy="1117600"/>
                <wp:effectExtent l="0" t="0" r="0" b="0"/>
                <wp:wrapNone/>
                <wp:docPr id="17339260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788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057A0" w14:textId="66A38999" w:rsidR="008C1C99" w:rsidRPr="008C1C99" w:rsidRDefault="008C1C99" w:rsidP="008C1C9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C1C99">
                              <w:rPr>
                                <w:rFonts w:ascii="Arial Narrow" w:hAnsi="Arial Narrow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Certificate &amp; Achiev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DAC061" id="Rectangle 4" o:spid="_x0000_s1028" style="position:absolute;margin-left:147.1pt;margin-top:112.45pt;width:520pt;height: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" filled="f" stroked="f" strokeweight="1pt">
                <v:textbox>
                  <w:txbxContent>
                    <w:p w14:paraId="14F057A0" w14:textId="66A38999" w:rsidR="008C1C99" w:rsidRPr="008C1C99" w:rsidRDefault="008C1C99" w:rsidP="008C1C9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72"/>
                          <w:szCs w:val="72"/>
                        </w:rPr>
                      </w:pPr>
                      <w:r w:rsidRPr="008C1C99">
                        <w:rPr>
                          <w:rFonts w:ascii="Arial Narrow" w:hAnsi="Arial Narrow"/>
                          <w:b/>
                          <w:bCs/>
                          <w:sz w:val="72"/>
                          <w:szCs w:val="72"/>
                        </w:rPr>
                        <w:t xml:space="preserve">Certificate &amp; Achievement </w:t>
                      </w:r>
                    </w:p>
                  </w:txbxContent>
                </v:textbox>
              </v:rect>
            </w:pict>
          </mc:Fallback>
        </mc:AlternateContent>
      </w:r>
      <w:r w:rsidR="008C1C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F04BD" wp14:editId="230CC7D6">
                <wp:simplePos x="0" y="0"/>
                <wp:positionH relativeFrom="column">
                  <wp:posOffset>299156</wp:posOffset>
                </wp:positionH>
                <wp:positionV relativeFrom="paragraph">
                  <wp:posOffset>2839155</wp:posOffset>
                </wp:positionV>
                <wp:extent cx="8925277" cy="2299193"/>
                <wp:effectExtent l="0" t="0" r="0" b="0"/>
                <wp:wrapNone/>
                <wp:docPr id="19220013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5277" cy="2299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78976" w14:textId="296B7AEC" w:rsidR="008C1C99" w:rsidRPr="006C46E7" w:rsidRDefault="004F1B9E" w:rsidP="008C1C99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96"/>
                                <w:szCs w:val="96"/>
                              </w:rPr>
                              <w:t xml:space="preserve">Suman </w:t>
                            </w: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96"/>
                                <w:szCs w:val="96"/>
                              </w:rPr>
                              <w:t>Ahmed</w:t>
                            </w:r>
                            <w:bookmarkStart w:id="0" w:name="_GoBack"/>
                            <w:bookmarkEnd w:id="0"/>
                          </w:p>
                          <w:p w14:paraId="3BD18FBF" w14:textId="44ECF692" w:rsidR="008C1C99" w:rsidRDefault="008C1C99" w:rsidP="008C1C9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successfully completing</w:t>
                            </w:r>
                          </w:p>
                          <w:p w14:paraId="6CB6E9AE" w14:textId="46D6670C" w:rsidR="008C1C99" w:rsidRPr="006C46E7" w:rsidRDefault="006C46E7" w:rsidP="008C1C99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6C46E7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96"/>
                                <w:szCs w:val="96"/>
                              </w:rPr>
                              <w:t>Dipolma</w:t>
                            </w:r>
                            <w:proofErr w:type="spellEnd"/>
                            <w:r w:rsidRPr="006C46E7">
                              <w:rPr>
                                <w:rFonts w:ascii="Brush Script MT" w:hAnsi="Brush Script MT"/>
                                <w:b/>
                                <w:bCs/>
                                <w:i/>
                                <w:iCs/>
                                <w:color w:val="ED7D31" w:themeColor="accent2"/>
                                <w:sz w:val="96"/>
                                <w:szCs w:val="96"/>
                              </w:rPr>
                              <w:t xml:space="preserve"> in Computer Application </w:t>
                            </w:r>
                          </w:p>
                          <w:p w14:paraId="54D56635" w14:textId="77777777" w:rsidR="008C1C99" w:rsidRDefault="008C1C99" w:rsidP="008C1C9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A944492" w14:textId="77777777" w:rsidR="008C1C99" w:rsidRPr="008C1C99" w:rsidRDefault="008C1C99" w:rsidP="008C1C9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04BD" id="Rectangle 5" o:spid="_x0000_s1029" style="position:absolute;margin-left:23.55pt;margin-top:223.55pt;width:702.8pt;height:18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" filled="f" stroked="f" strokeweight="1pt">
                <v:textbox>
                  <w:txbxContent>
                    <w:p w14:paraId="74078976" w14:textId="296B7AEC" w:rsidR="008C1C99" w:rsidRPr="006C46E7" w:rsidRDefault="004F1B9E" w:rsidP="008C1C99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color w:val="ED7D31" w:themeColor="accent2"/>
                          <w:sz w:val="96"/>
                          <w:szCs w:val="96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D7D31" w:themeColor="accent2"/>
                          <w:sz w:val="96"/>
                          <w:szCs w:val="96"/>
                        </w:rPr>
                        <w:t xml:space="preserve">Suman </w:t>
                      </w:r>
                      <w:r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D7D31" w:themeColor="accent2"/>
                          <w:sz w:val="96"/>
                          <w:szCs w:val="96"/>
                        </w:rPr>
                        <w:t>Ahmed</w:t>
                      </w:r>
                      <w:bookmarkStart w:id="1" w:name="_GoBack"/>
                      <w:bookmarkEnd w:id="1"/>
                    </w:p>
                    <w:p w14:paraId="3BD18FBF" w14:textId="44ECF692" w:rsidR="008C1C99" w:rsidRDefault="008C1C99" w:rsidP="008C1C9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</w:rPr>
                        <w:t>for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</w:rPr>
                        <w:t xml:space="preserve"> successfully completing</w:t>
                      </w:r>
                    </w:p>
                    <w:p w14:paraId="6CB6E9AE" w14:textId="46D6670C" w:rsidR="008C1C99" w:rsidRPr="006C46E7" w:rsidRDefault="006C46E7" w:rsidP="008C1C99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D7D31" w:themeColor="accent2"/>
                          <w:sz w:val="96"/>
                          <w:szCs w:val="96"/>
                        </w:rPr>
                      </w:pPr>
                      <w:proofErr w:type="spellStart"/>
                      <w:r w:rsidRPr="006C46E7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D7D31" w:themeColor="accent2"/>
                          <w:sz w:val="96"/>
                          <w:szCs w:val="96"/>
                        </w:rPr>
                        <w:t>Dipolma</w:t>
                      </w:r>
                      <w:proofErr w:type="spellEnd"/>
                      <w:r w:rsidRPr="006C46E7">
                        <w:rPr>
                          <w:rFonts w:ascii="Brush Script MT" w:hAnsi="Brush Script MT"/>
                          <w:b/>
                          <w:bCs/>
                          <w:i/>
                          <w:iCs/>
                          <w:color w:val="ED7D31" w:themeColor="accent2"/>
                          <w:sz w:val="96"/>
                          <w:szCs w:val="96"/>
                        </w:rPr>
                        <w:t xml:space="preserve"> in Computer Application </w:t>
                      </w:r>
                    </w:p>
                    <w:p w14:paraId="54D56635" w14:textId="77777777" w:rsidR="008C1C99" w:rsidRDefault="008C1C99" w:rsidP="008C1C9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A944492" w14:textId="77777777" w:rsidR="008C1C99" w:rsidRPr="008C1C99" w:rsidRDefault="008C1C99" w:rsidP="008C1C9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1C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5A441" wp14:editId="685A704E">
                <wp:simplePos x="0" y="0"/>
                <wp:positionH relativeFrom="column">
                  <wp:posOffset>1105535</wp:posOffset>
                </wp:positionH>
                <wp:positionV relativeFrom="paragraph">
                  <wp:posOffset>21026</wp:posOffset>
                </wp:positionV>
                <wp:extent cx="1744838" cy="1790700"/>
                <wp:effectExtent l="95250" t="38100" r="65405" b="114300"/>
                <wp:wrapNone/>
                <wp:docPr id="98927236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838" cy="179070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150C1D" id="Oval 2" o:spid="_x0000_s1026" style="position:absolute;margin-left:87.05pt;margin-top:1.65pt;width:137.4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" strokecolor="#09101d [484]" strokeweight="1pt">
                <v:fill r:id="rId7" o:title="" recolor="t" rotate="t" type="frame"/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8157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367BD" wp14:editId="1135378A">
                <wp:simplePos x="0" y="0"/>
                <wp:positionH relativeFrom="column">
                  <wp:posOffset>2556933</wp:posOffset>
                </wp:positionH>
                <wp:positionV relativeFrom="paragraph">
                  <wp:posOffset>-39511</wp:posOffset>
                </wp:positionV>
                <wp:extent cx="6667712" cy="1740218"/>
                <wp:effectExtent l="0" t="0" r="0" b="50800"/>
                <wp:wrapNone/>
                <wp:docPr id="6886078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712" cy="174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8F7F" w14:textId="22F545E0" w:rsidR="008157C8" w:rsidRPr="008C1C99" w:rsidRDefault="008157C8" w:rsidP="008157C8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</w:rPr>
                            </w:pPr>
                            <w:r w:rsidRPr="008C1C99">
                              <w:rPr>
                                <w:rFonts w:ascii="Brush Script MT" w:hAnsi="Brush Script MT"/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</w:rPr>
                              <w:t>APN Computers and Train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E367BD" id="Rectangle 3" o:spid="_x0000_s1030" style="position:absolute;margin-left:201.35pt;margin-top:-3.1pt;width:525pt;height:1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" filled="f" stroked="f" strokeweight="1pt">
                <v:shadow on="t" color="black" opacity="20971f" offset="0,2.2pt"/>
                <v:textbox>
                  <w:txbxContent>
                    <w:p w14:paraId="02448F7F" w14:textId="22F545E0" w:rsidR="008157C8" w:rsidRPr="008C1C99" w:rsidRDefault="008157C8" w:rsidP="008157C8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color w:val="538135" w:themeColor="accent6" w:themeShade="BF"/>
                          <w:sz w:val="96"/>
                          <w:szCs w:val="96"/>
                        </w:rPr>
                      </w:pPr>
                      <w:r w:rsidRPr="008C1C99">
                        <w:rPr>
                          <w:rFonts w:ascii="Brush Script MT" w:hAnsi="Brush Script MT"/>
                          <w:b/>
                          <w:bCs/>
                          <w:color w:val="538135" w:themeColor="accent6" w:themeShade="BF"/>
                          <w:sz w:val="96"/>
                          <w:szCs w:val="96"/>
                        </w:rPr>
                        <w:t>APN Computers and Training Center</w:t>
                      </w:r>
                    </w:p>
                  </w:txbxContent>
                </v:textbox>
              </v:rect>
            </w:pict>
          </mc:Fallback>
        </mc:AlternateContent>
      </w:r>
      <w:r w:rsidR="008157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B662D" wp14:editId="1FCB0898">
                <wp:simplePos x="0" y="0"/>
                <wp:positionH relativeFrom="column">
                  <wp:posOffset>7394400</wp:posOffset>
                </wp:positionH>
                <wp:positionV relativeFrom="paragraph">
                  <wp:posOffset>5101060</wp:posOffset>
                </wp:positionV>
                <wp:extent cx="1806222" cy="1873956"/>
                <wp:effectExtent l="23177" t="14923" r="26988" b="26987"/>
                <wp:wrapNone/>
                <wp:docPr id="7081650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6222" cy="1873956"/>
                        </a:xfrm>
                        <a:prstGeom prst="rt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EA2A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582.25pt;margin-top:401.65pt;width:142.2pt;height:147.5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" fillcolor="#4472c4" strokecolor="#172c51" strokeweight="1pt"/>
            </w:pict>
          </mc:Fallback>
        </mc:AlternateContent>
      </w:r>
      <w:r w:rsidR="008157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D9E3" wp14:editId="56D4C750">
                <wp:simplePos x="0" y="0"/>
                <wp:positionH relativeFrom="column">
                  <wp:posOffset>-73695</wp:posOffset>
                </wp:positionH>
                <wp:positionV relativeFrom="paragraph">
                  <wp:posOffset>-141569</wp:posOffset>
                </wp:positionV>
                <wp:extent cx="1806222" cy="1873956"/>
                <wp:effectExtent l="4127" t="0" r="46038" b="46037"/>
                <wp:wrapNone/>
                <wp:docPr id="65148751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6222" cy="187395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8978A" id="Right Triangle 1" o:spid="_x0000_s1026" type="#_x0000_t6" style="position:absolute;margin-left:-5.8pt;margin-top:-11.15pt;width:142.2pt;height:147.5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" fillcolor="#4472c4 [3204]" strokecolor="#09101d [484]" strokeweight="1pt"/>
            </w:pict>
          </mc:Fallback>
        </mc:AlternateContent>
      </w:r>
    </w:p>
    <w:sectPr w:rsidR="002D21C7" w:rsidSect="008157C8">
      <w:pgSz w:w="15840" w:h="12240" w:orient="landscape"/>
      <w:pgMar w:top="720" w:right="720" w:bottom="720" w:left="720" w:header="720" w:footer="720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C8"/>
    <w:rsid w:val="001311EE"/>
    <w:rsid w:val="002D21C7"/>
    <w:rsid w:val="00345175"/>
    <w:rsid w:val="004F1B9E"/>
    <w:rsid w:val="006C46E7"/>
    <w:rsid w:val="008157C8"/>
    <w:rsid w:val="008C1C99"/>
    <w:rsid w:val="00D9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39690"/>
  <w15:chartTrackingRefBased/>
  <w15:docId w15:val="{930C5F16-6B2C-414A-86DB-A04B2EC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esvg.org/vector-illustration-of-the-front-of-the-p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D66B-27F6-4F39-8A43-1CA07F9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rodhan</dc:creator>
  <cp:keywords/>
  <dc:description/>
  <cp:lastModifiedBy>Microsoft account</cp:lastModifiedBy>
  <cp:revision>4</cp:revision>
  <dcterms:created xsi:type="dcterms:W3CDTF">2024-10-25T09:40:00Z</dcterms:created>
  <dcterms:modified xsi:type="dcterms:W3CDTF">2024-11-05T12:58:00Z</dcterms:modified>
</cp:coreProperties>
</file>